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2163"/>
        <w:gridCol w:w="4395"/>
      </w:tblGrid>
      <w:tr w:rsidR="00E260D0" w:rsidTr="000B25F1">
        <w:trPr>
          <w:trHeight w:val="1700"/>
        </w:trPr>
        <w:tc>
          <w:tcPr>
            <w:tcW w:w="3189" w:type="dxa"/>
          </w:tcPr>
          <w:p w:rsidR="00E260D0" w:rsidRDefault="00E260D0" w:rsidP="00E260D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E260D0" w:rsidRDefault="00E260D0" w:rsidP="00E260D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260D0" w:rsidRDefault="00E260D0" w:rsidP="00E260D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E260D0" w:rsidRDefault="00E260D0" w:rsidP="00E260D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D0" w:rsidRDefault="00E260D0" w:rsidP="00E260D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B874C0" w:rsidRPr="003E79CA" w:rsidRDefault="00B874C0" w:rsidP="00E260D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D0" w:rsidRPr="003E79CA" w:rsidRDefault="00E260D0" w:rsidP="00E260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 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E260D0" w:rsidRDefault="00E260D0" w:rsidP="00D83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83EA3">
              <w:rPr>
                <w:rFonts w:ascii="Times New Roman" w:hAnsi="Times New Roman" w:cs="Times New Roman"/>
                <w:sz w:val="28"/>
                <w:szCs w:val="28"/>
              </w:rPr>
              <w:t xml:space="preserve">29.12.2018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r w:rsidR="00D83EA3">
              <w:rPr>
                <w:rFonts w:ascii="Times New Roman" w:hAnsi="Times New Roman" w:cs="Times New Roman"/>
                <w:sz w:val="28"/>
                <w:szCs w:val="28"/>
              </w:rPr>
              <w:t xml:space="preserve"> 670-П</w:t>
            </w:r>
          </w:p>
        </w:tc>
      </w:tr>
    </w:tbl>
    <w:p w:rsidR="001F6D12" w:rsidRPr="001F6D12" w:rsidRDefault="001F6D12" w:rsidP="009905A9">
      <w:pPr>
        <w:pStyle w:val="ConsPlusNormal"/>
        <w:spacing w:line="72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70155C" w:rsidRPr="001F6D12" w:rsidRDefault="007015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8"/>
      <w:bookmarkEnd w:id="0"/>
      <w:r w:rsidRPr="001F6D12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70155C" w:rsidRPr="001F6D12" w:rsidRDefault="00E260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6D12">
        <w:rPr>
          <w:rFonts w:ascii="Times New Roman" w:hAnsi="Times New Roman" w:cs="Times New Roman"/>
          <w:sz w:val="28"/>
          <w:szCs w:val="28"/>
        </w:rPr>
        <w:t>иных межбюджетных трансфертов местным бюджетам</w:t>
      </w:r>
      <w:r w:rsidR="00B874C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D12">
        <w:rPr>
          <w:rFonts w:ascii="Times New Roman" w:hAnsi="Times New Roman" w:cs="Times New Roman"/>
          <w:sz w:val="28"/>
          <w:szCs w:val="28"/>
        </w:rPr>
        <w:t>из областного бюджета на государственную поддерж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D12">
        <w:rPr>
          <w:rFonts w:ascii="Times New Roman" w:hAnsi="Times New Roman" w:cs="Times New Roman"/>
          <w:sz w:val="28"/>
          <w:szCs w:val="28"/>
        </w:rPr>
        <w:t>муниципальных общеобразовательных организаций</w:t>
      </w:r>
      <w:r w:rsidR="00157414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1F6D12">
        <w:rPr>
          <w:rFonts w:ascii="Times New Roman" w:hAnsi="Times New Roman" w:cs="Times New Roman"/>
          <w:sz w:val="28"/>
          <w:szCs w:val="28"/>
        </w:rPr>
        <w:t>,</w:t>
      </w:r>
      <w:r w:rsidR="009905A9">
        <w:rPr>
          <w:rFonts w:ascii="Times New Roman" w:hAnsi="Times New Roman" w:cs="Times New Roman"/>
          <w:sz w:val="28"/>
          <w:szCs w:val="28"/>
        </w:rPr>
        <w:t xml:space="preserve"> </w:t>
      </w:r>
      <w:r w:rsidR="00157414">
        <w:rPr>
          <w:rFonts w:ascii="Times New Roman" w:hAnsi="Times New Roman" w:cs="Times New Roman"/>
          <w:sz w:val="28"/>
          <w:szCs w:val="28"/>
        </w:rPr>
        <w:br/>
      </w:r>
      <w:r w:rsidRPr="001F6D12">
        <w:rPr>
          <w:rFonts w:ascii="Times New Roman" w:hAnsi="Times New Roman" w:cs="Times New Roman"/>
          <w:sz w:val="28"/>
          <w:szCs w:val="28"/>
        </w:rPr>
        <w:t>обеспечивающих высокое качество образования, на 201</w:t>
      </w:r>
      <w:r w:rsidR="00635F8C">
        <w:rPr>
          <w:rFonts w:ascii="Times New Roman" w:hAnsi="Times New Roman" w:cs="Times New Roman"/>
          <w:sz w:val="28"/>
          <w:szCs w:val="28"/>
        </w:rPr>
        <w:t>9</w:t>
      </w:r>
      <w:r w:rsidRPr="001F6D1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0155C" w:rsidRPr="001F6D12" w:rsidRDefault="0070155C" w:rsidP="00020C7C">
      <w:pPr>
        <w:pStyle w:val="ConsPlusNormal"/>
        <w:spacing w:line="48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235"/>
        <w:gridCol w:w="1701"/>
      </w:tblGrid>
      <w:tr w:rsidR="00635F8C" w:rsidRPr="001F6D12" w:rsidTr="00A33A84">
        <w:trPr>
          <w:trHeight w:val="1106"/>
          <w:tblHeader/>
        </w:trPr>
        <w:tc>
          <w:tcPr>
            <w:tcW w:w="624" w:type="dxa"/>
          </w:tcPr>
          <w:p w:rsidR="00635F8C" w:rsidRDefault="00635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35F8C" w:rsidRPr="001F6D12" w:rsidRDefault="00635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235" w:type="dxa"/>
          </w:tcPr>
          <w:p w:rsidR="00635F8C" w:rsidRPr="001F6D12" w:rsidRDefault="00635F8C" w:rsidP="009905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района (городского окр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га), муниципальной общеобразовательной организации</w:t>
            </w:r>
          </w:p>
        </w:tc>
        <w:tc>
          <w:tcPr>
            <w:tcW w:w="1701" w:type="dxa"/>
          </w:tcPr>
          <w:p w:rsidR="00635F8C" w:rsidRDefault="00635F8C" w:rsidP="009905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635F8C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  <w:p w:rsidR="00635F8C" w:rsidRPr="00635F8C" w:rsidRDefault="00635F8C" w:rsidP="00B91B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8C">
              <w:rPr>
                <w:rFonts w:ascii="Times New Roman" w:hAnsi="Times New Roman" w:cs="Times New Roman"/>
                <w:sz w:val="28"/>
                <w:szCs w:val="28"/>
              </w:rPr>
              <w:t>на январь</w:t>
            </w:r>
            <w:r w:rsidR="00B91B5C">
              <w:rPr>
                <w:b/>
              </w:rPr>
              <w:t xml:space="preserve"> – </w:t>
            </w:r>
            <w:r w:rsidRPr="00635F8C">
              <w:rPr>
                <w:rFonts w:ascii="Times New Roman" w:hAnsi="Times New Roman" w:cs="Times New Roman"/>
                <w:sz w:val="28"/>
                <w:szCs w:val="28"/>
              </w:rPr>
              <w:t>август (тыс. рублей)</w:t>
            </w:r>
          </w:p>
        </w:tc>
      </w:tr>
      <w:tr w:rsidR="00635F8C" w:rsidRPr="001F6D12" w:rsidTr="00A33A84">
        <w:tc>
          <w:tcPr>
            <w:tcW w:w="624" w:type="dxa"/>
          </w:tcPr>
          <w:p w:rsidR="00635F8C" w:rsidRPr="001F6D12" w:rsidRDefault="00635F8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5" w:type="dxa"/>
          </w:tcPr>
          <w:p w:rsidR="00635F8C" w:rsidRPr="001F6D12" w:rsidRDefault="00635F8C" w:rsidP="00635F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Белохолуницкий район</w:t>
            </w:r>
          </w:p>
        </w:tc>
        <w:tc>
          <w:tcPr>
            <w:tcW w:w="1701" w:type="dxa"/>
          </w:tcPr>
          <w:p w:rsidR="00635F8C" w:rsidRPr="001F6D12" w:rsidRDefault="00635F8C" w:rsidP="00635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1,8</w:t>
            </w:r>
          </w:p>
        </w:tc>
      </w:tr>
      <w:tr w:rsidR="00635F8C" w:rsidRPr="001F6D12" w:rsidTr="00A33A84">
        <w:tc>
          <w:tcPr>
            <w:tcW w:w="624" w:type="dxa"/>
          </w:tcPr>
          <w:p w:rsidR="00635F8C" w:rsidRPr="001F6D12" w:rsidRDefault="00635F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5" w:type="dxa"/>
          </w:tcPr>
          <w:p w:rsidR="00635F8C" w:rsidRPr="001F6D12" w:rsidRDefault="00635F8C" w:rsidP="008406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ние средняя общеобразовательная школа с углубленным изучением отдельных предметов им. В.И. Десяткова г. Б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лая Холуница Кировской области</w:t>
            </w:r>
          </w:p>
        </w:tc>
        <w:tc>
          <w:tcPr>
            <w:tcW w:w="1701" w:type="dxa"/>
          </w:tcPr>
          <w:p w:rsidR="00635F8C" w:rsidRPr="001F6D12" w:rsidRDefault="00635F8C" w:rsidP="00635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1,8</w:t>
            </w:r>
          </w:p>
        </w:tc>
      </w:tr>
      <w:tr w:rsidR="00635F8C" w:rsidRPr="001F6D12" w:rsidTr="00A33A84">
        <w:tc>
          <w:tcPr>
            <w:tcW w:w="624" w:type="dxa"/>
          </w:tcPr>
          <w:p w:rsidR="00635F8C" w:rsidRPr="001F6D12" w:rsidRDefault="00635F8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5" w:type="dxa"/>
          </w:tcPr>
          <w:p w:rsidR="00635F8C" w:rsidRPr="001F6D12" w:rsidRDefault="00635F8C" w:rsidP="00635F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Вятскополянский район</w:t>
            </w:r>
          </w:p>
        </w:tc>
        <w:tc>
          <w:tcPr>
            <w:tcW w:w="1701" w:type="dxa"/>
          </w:tcPr>
          <w:p w:rsidR="00635F8C" w:rsidRPr="001F6D12" w:rsidRDefault="00635F8C" w:rsidP="00635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6,6</w:t>
            </w:r>
          </w:p>
        </w:tc>
      </w:tr>
      <w:tr w:rsidR="00635F8C" w:rsidRPr="001F6D12" w:rsidTr="00A33A84">
        <w:tc>
          <w:tcPr>
            <w:tcW w:w="624" w:type="dxa"/>
          </w:tcPr>
          <w:p w:rsidR="00635F8C" w:rsidRPr="001F6D12" w:rsidRDefault="00635F8C" w:rsidP="006419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5" w:type="dxa"/>
          </w:tcPr>
          <w:p w:rsidR="00635F8C" w:rsidRPr="001F6D12" w:rsidRDefault="00635F8C" w:rsidP="008406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ние гимназия г. Сосновка Вятскополянского района К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ровской области</w:t>
            </w:r>
          </w:p>
        </w:tc>
        <w:tc>
          <w:tcPr>
            <w:tcW w:w="1701" w:type="dxa"/>
          </w:tcPr>
          <w:p w:rsidR="00635F8C" w:rsidRPr="001F6D12" w:rsidRDefault="00635F8C" w:rsidP="00635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6,6</w:t>
            </w:r>
          </w:p>
        </w:tc>
      </w:tr>
      <w:tr w:rsidR="00635F8C" w:rsidRPr="001F6D12" w:rsidTr="00A33A84">
        <w:tc>
          <w:tcPr>
            <w:tcW w:w="624" w:type="dxa"/>
          </w:tcPr>
          <w:p w:rsidR="00635F8C" w:rsidRPr="001F6D12" w:rsidRDefault="00635F8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5" w:type="dxa"/>
          </w:tcPr>
          <w:p w:rsidR="00635F8C" w:rsidRPr="001F6D12" w:rsidRDefault="00635F8C" w:rsidP="00635F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Слободской район</w:t>
            </w:r>
          </w:p>
        </w:tc>
        <w:tc>
          <w:tcPr>
            <w:tcW w:w="1701" w:type="dxa"/>
          </w:tcPr>
          <w:p w:rsidR="00635F8C" w:rsidRPr="001F6D12" w:rsidRDefault="00635F8C" w:rsidP="00635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1,8</w:t>
            </w:r>
          </w:p>
        </w:tc>
      </w:tr>
      <w:tr w:rsidR="00635F8C" w:rsidRPr="001F6D12" w:rsidTr="00A33A84">
        <w:tc>
          <w:tcPr>
            <w:tcW w:w="624" w:type="dxa"/>
          </w:tcPr>
          <w:p w:rsidR="00635F8C" w:rsidRPr="001F6D12" w:rsidRDefault="00635F8C" w:rsidP="001574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235" w:type="dxa"/>
          </w:tcPr>
          <w:p w:rsidR="00635F8C" w:rsidRPr="001F6D12" w:rsidRDefault="00635F8C" w:rsidP="008406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ние средняя общеобразовательная школа с углубленным изучением отдельных предметов д. Стулово Слободского района Кировской области</w:t>
            </w:r>
          </w:p>
        </w:tc>
        <w:tc>
          <w:tcPr>
            <w:tcW w:w="1701" w:type="dxa"/>
          </w:tcPr>
          <w:p w:rsidR="00635F8C" w:rsidRPr="001F6D12" w:rsidRDefault="00635F8C" w:rsidP="00635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7,8</w:t>
            </w:r>
          </w:p>
        </w:tc>
      </w:tr>
      <w:tr w:rsidR="00635F8C" w:rsidRPr="001F6D12" w:rsidTr="00A33A84">
        <w:tc>
          <w:tcPr>
            <w:tcW w:w="624" w:type="dxa"/>
          </w:tcPr>
          <w:p w:rsidR="00635F8C" w:rsidRPr="001F6D12" w:rsidRDefault="00635F8C" w:rsidP="001574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235" w:type="dxa"/>
          </w:tcPr>
          <w:p w:rsidR="00635F8C" w:rsidRPr="001F6D12" w:rsidRDefault="00635F8C" w:rsidP="008406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ние средняя общеобразовательная школа д. Шихово Сл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бодского района Кировской области</w:t>
            </w:r>
          </w:p>
        </w:tc>
        <w:tc>
          <w:tcPr>
            <w:tcW w:w="1701" w:type="dxa"/>
          </w:tcPr>
          <w:p w:rsidR="00635F8C" w:rsidRPr="001F6D12" w:rsidRDefault="00635F8C" w:rsidP="00635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4,0</w:t>
            </w:r>
          </w:p>
        </w:tc>
      </w:tr>
      <w:tr w:rsidR="00635F8C" w:rsidRPr="001F6D12" w:rsidTr="00A33A84">
        <w:tc>
          <w:tcPr>
            <w:tcW w:w="624" w:type="dxa"/>
          </w:tcPr>
          <w:p w:rsidR="00635F8C" w:rsidRPr="001F6D12" w:rsidRDefault="00635F8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5" w:type="dxa"/>
          </w:tcPr>
          <w:p w:rsidR="00635F8C" w:rsidRPr="001F6D12" w:rsidRDefault="00635F8C" w:rsidP="00635F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Город Кирово-Чепецк</w:t>
            </w:r>
          </w:p>
        </w:tc>
        <w:tc>
          <w:tcPr>
            <w:tcW w:w="1701" w:type="dxa"/>
          </w:tcPr>
          <w:p w:rsidR="00635F8C" w:rsidRPr="001F6D12" w:rsidRDefault="00635F8C" w:rsidP="00635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31,0</w:t>
            </w:r>
          </w:p>
        </w:tc>
      </w:tr>
      <w:tr w:rsidR="00635F8C" w:rsidRPr="001F6D12" w:rsidTr="00A33A84">
        <w:tc>
          <w:tcPr>
            <w:tcW w:w="624" w:type="dxa"/>
          </w:tcPr>
          <w:p w:rsidR="00635F8C" w:rsidRPr="001F6D12" w:rsidRDefault="00635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235" w:type="dxa"/>
          </w:tcPr>
          <w:p w:rsidR="00635F8C" w:rsidRPr="001F6D12" w:rsidRDefault="00635F8C" w:rsidP="008406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D83E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дение гимназ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2 города Кирово-Чепецка Кировской области</w:t>
            </w:r>
          </w:p>
        </w:tc>
        <w:tc>
          <w:tcPr>
            <w:tcW w:w="1701" w:type="dxa"/>
          </w:tcPr>
          <w:p w:rsidR="00635F8C" w:rsidRPr="001F6D12" w:rsidRDefault="00635F8C" w:rsidP="00635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1,2</w:t>
            </w:r>
          </w:p>
        </w:tc>
      </w:tr>
      <w:tr w:rsidR="00635F8C" w:rsidRPr="001F6D12" w:rsidTr="00A33A84">
        <w:tc>
          <w:tcPr>
            <w:tcW w:w="624" w:type="dxa"/>
          </w:tcPr>
          <w:p w:rsidR="00635F8C" w:rsidRPr="001F6D12" w:rsidRDefault="00635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235" w:type="dxa"/>
          </w:tcPr>
          <w:p w:rsidR="00635F8C" w:rsidRPr="001F6D12" w:rsidRDefault="00635F8C" w:rsidP="008406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D83E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Лицей города Кирово-Чепецка Кировской обл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635F8C" w:rsidRPr="001F6D12" w:rsidRDefault="00635F8C" w:rsidP="00635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39,8</w:t>
            </w:r>
          </w:p>
        </w:tc>
      </w:tr>
      <w:tr w:rsidR="00635F8C" w:rsidRPr="001F6D12" w:rsidTr="00A33A84">
        <w:tc>
          <w:tcPr>
            <w:tcW w:w="624" w:type="dxa"/>
          </w:tcPr>
          <w:p w:rsidR="00635F8C" w:rsidRPr="001F6D12" w:rsidRDefault="00635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7235" w:type="dxa"/>
          </w:tcPr>
          <w:p w:rsidR="00635F8C" w:rsidRPr="001F6D12" w:rsidRDefault="00635F8C" w:rsidP="008406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D83E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дение многопрофильный лицей города Кирово-Чепецка Кировской области</w:t>
            </w:r>
          </w:p>
        </w:tc>
        <w:tc>
          <w:tcPr>
            <w:tcW w:w="1701" w:type="dxa"/>
          </w:tcPr>
          <w:p w:rsidR="00635F8C" w:rsidRPr="001F6D12" w:rsidRDefault="00635F8C" w:rsidP="00635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0,0</w:t>
            </w:r>
          </w:p>
        </w:tc>
      </w:tr>
      <w:tr w:rsidR="00635F8C" w:rsidRPr="001F6D12" w:rsidTr="00A33A84">
        <w:tc>
          <w:tcPr>
            <w:tcW w:w="624" w:type="dxa"/>
          </w:tcPr>
          <w:p w:rsidR="00635F8C" w:rsidRPr="001F6D12" w:rsidRDefault="00635F8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5" w:type="dxa"/>
          </w:tcPr>
          <w:p w:rsidR="00635F8C" w:rsidRPr="001F6D12" w:rsidRDefault="00635F8C" w:rsidP="00635F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Город Киров</w:t>
            </w:r>
          </w:p>
        </w:tc>
        <w:tc>
          <w:tcPr>
            <w:tcW w:w="1701" w:type="dxa"/>
          </w:tcPr>
          <w:p w:rsidR="00635F8C" w:rsidRPr="001F6D12" w:rsidRDefault="00635F8C" w:rsidP="00635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38,2</w:t>
            </w:r>
          </w:p>
        </w:tc>
      </w:tr>
      <w:tr w:rsidR="00635F8C" w:rsidRPr="001F6D12" w:rsidTr="00A33A84">
        <w:tc>
          <w:tcPr>
            <w:tcW w:w="624" w:type="dxa"/>
          </w:tcPr>
          <w:p w:rsidR="00635F8C" w:rsidRPr="001F6D12" w:rsidRDefault="00635F8C" w:rsidP="001574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235" w:type="dxa"/>
          </w:tcPr>
          <w:p w:rsidR="00635F8C" w:rsidRPr="001F6D12" w:rsidRDefault="00635F8C" w:rsidP="008406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D83E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Вятская православная гимназия во имя преподо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ного Трифона Вят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города Кирова</w:t>
            </w:r>
          </w:p>
        </w:tc>
        <w:tc>
          <w:tcPr>
            <w:tcW w:w="1701" w:type="dxa"/>
          </w:tcPr>
          <w:p w:rsidR="00635F8C" w:rsidRPr="001F6D12" w:rsidRDefault="00635F8C" w:rsidP="00635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7,8</w:t>
            </w:r>
          </w:p>
        </w:tc>
      </w:tr>
      <w:tr w:rsidR="00635F8C" w:rsidRPr="001F6D12" w:rsidTr="00A33A84">
        <w:tc>
          <w:tcPr>
            <w:tcW w:w="624" w:type="dxa"/>
          </w:tcPr>
          <w:p w:rsidR="00635F8C" w:rsidRPr="001F6D12" w:rsidRDefault="00635F8C" w:rsidP="001574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235" w:type="dxa"/>
          </w:tcPr>
          <w:p w:rsidR="00635F8C" w:rsidRPr="001F6D12" w:rsidRDefault="00635F8C" w:rsidP="008406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автономное учр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D83E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Лиц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города Кирова</w:t>
            </w:r>
          </w:p>
        </w:tc>
        <w:tc>
          <w:tcPr>
            <w:tcW w:w="1701" w:type="dxa"/>
          </w:tcPr>
          <w:p w:rsidR="00635F8C" w:rsidRPr="001F6D12" w:rsidRDefault="00635F8C" w:rsidP="00635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30,4</w:t>
            </w:r>
          </w:p>
        </w:tc>
      </w:tr>
      <w:tr w:rsidR="00635F8C" w:rsidRPr="001F6D12" w:rsidTr="00A33A84">
        <w:tc>
          <w:tcPr>
            <w:tcW w:w="624" w:type="dxa"/>
          </w:tcPr>
          <w:p w:rsidR="00635F8C" w:rsidRPr="001F6D12" w:rsidRDefault="00635F8C" w:rsidP="001574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7235" w:type="dxa"/>
          </w:tcPr>
          <w:p w:rsidR="00635F8C" w:rsidRPr="001F6D12" w:rsidRDefault="00635F8C" w:rsidP="008406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D83E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города Кирова</w:t>
            </w:r>
          </w:p>
        </w:tc>
        <w:tc>
          <w:tcPr>
            <w:tcW w:w="1701" w:type="dxa"/>
          </w:tcPr>
          <w:p w:rsidR="00635F8C" w:rsidRPr="001F6D12" w:rsidRDefault="00635F8C" w:rsidP="00635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5,0</w:t>
            </w:r>
          </w:p>
        </w:tc>
      </w:tr>
      <w:tr w:rsidR="00635F8C" w:rsidRPr="001F6D12" w:rsidTr="00A33A84">
        <w:tc>
          <w:tcPr>
            <w:tcW w:w="624" w:type="dxa"/>
          </w:tcPr>
          <w:p w:rsidR="00635F8C" w:rsidRPr="001F6D12" w:rsidRDefault="00635F8C" w:rsidP="001574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7235" w:type="dxa"/>
          </w:tcPr>
          <w:p w:rsidR="00635F8C" w:rsidRPr="001F6D12" w:rsidRDefault="00635F8C" w:rsidP="008406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D83E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Лингвистическая гимназ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города Кирова</w:t>
            </w:r>
          </w:p>
        </w:tc>
        <w:tc>
          <w:tcPr>
            <w:tcW w:w="1701" w:type="dxa"/>
          </w:tcPr>
          <w:p w:rsidR="00635F8C" w:rsidRPr="001F6D12" w:rsidRDefault="00635F8C" w:rsidP="00635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9,2</w:t>
            </w:r>
          </w:p>
        </w:tc>
      </w:tr>
      <w:tr w:rsidR="00635F8C" w:rsidRPr="001F6D12" w:rsidTr="00A33A84">
        <w:tc>
          <w:tcPr>
            <w:tcW w:w="624" w:type="dxa"/>
          </w:tcPr>
          <w:p w:rsidR="00635F8C" w:rsidRPr="001F6D12" w:rsidRDefault="00635F8C" w:rsidP="001574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7235" w:type="dxa"/>
          </w:tcPr>
          <w:p w:rsidR="00635F8C" w:rsidRPr="001F6D12" w:rsidRDefault="00635F8C" w:rsidP="008406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автономное учр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D83E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Лицей информационных технолог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гор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да Кирова</w:t>
            </w:r>
          </w:p>
        </w:tc>
        <w:tc>
          <w:tcPr>
            <w:tcW w:w="1701" w:type="dxa"/>
          </w:tcPr>
          <w:p w:rsidR="00635F8C" w:rsidRPr="001F6D12" w:rsidRDefault="00635F8C" w:rsidP="00635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39,6</w:t>
            </w:r>
          </w:p>
        </w:tc>
      </w:tr>
      <w:tr w:rsidR="00635F8C" w:rsidRPr="001F6D12" w:rsidTr="00A33A84">
        <w:tc>
          <w:tcPr>
            <w:tcW w:w="624" w:type="dxa"/>
          </w:tcPr>
          <w:p w:rsidR="00635F8C" w:rsidRPr="001F6D12" w:rsidRDefault="00635F8C" w:rsidP="001574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7235" w:type="dxa"/>
          </w:tcPr>
          <w:p w:rsidR="00635F8C" w:rsidRPr="001F6D12" w:rsidRDefault="00635F8C" w:rsidP="008406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автономное учр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D83E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Гимназия имени Александра Г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  <w:tc>
          <w:tcPr>
            <w:tcW w:w="1701" w:type="dxa"/>
          </w:tcPr>
          <w:p w:rsidR="00635F8C" w:rsidRPr="001F6D12" w:rsidRDefault="00635F8C" w:rsidP="00635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65,8</w:t>
            </w:r>
          </w:p>
        </w:tc>
      </w:tr>
      <w:tr w:rsidR="00635F8C" w:rsidRPr="001F6D12" w:rsidTr="00A33A84">
        <w:tc>
          <w:tcPr>
            <w:tcW w:w="624" w:type="dxa"/>
          </w:tcPr>
          <w:p w:rsidR="00635F8C" w:rsidRPr="001F6D12" w:rsidRDefault="00635F8C" w:rsidP="001574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7235" w:type="dxa"/>
          </w:tcPr>
          <w:p w:rsidR="00635F8C" w:rsidRPr="001F6D12" w:rsidRDefault="00635F8C" w:rsidP="008406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автономное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D83E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 «Средняя общеобразовательная школа с углуб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изучением отдельных предметов № 37» города К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bookmarkStart w:id="1" w:name="_GoBack"/>
            <w:bookmarkEnd w:id="1"/>
          </w:p>
        </w:tc>
        <w:tc>
          <w:tcPr>
            <w:tcW w:w="1701" w:type="dxa"/>
          </w:tcPr>
          <w:p w:rsidR="00635F8C" w:rsidRDefault="00635F8C" w:rsidP="00635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0,4</w:t>
            </w:r>
          </w:p>
        </w:tc>
      </w:tr>
      <w:tr w:rsidR="00635F8C" w:rsidRPr="001F6D12" w:rsidTr="00A33A84">
        <w:tc>
          <w:tcPr>
            <w:tcW w:w="624" w:type="dxa"/>
          </w:tcPr>
          <w:p w:rsidR="00635F8C" w:rsidRPr="001F6D12" w:rsidRDefault="00635F8C" w:rsidP="001574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35" w:type="dxa"/>
          </w:tcPr>
          <w:p w:rsidR="00635F8C" w:rsidRPr="001F6D12" w:rsidRDefault="00635F8C" w:rsidP="00635F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Город Слободской</w:t>
            </w:r>
          </w:p>
        </w:tc>
        <w:tc>
          <w:tcPr>
            <w:tcW w:w="1701" w:type="dxa"/>
          </w:tcPr>
          <w:p w:rsidR="00635F8C" w:rsidRPr="001F6D12" w:rsidRDefault="00635F8C" w:rsidP="00635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2,6</w:t>
            </w:r>
          </w:p>
        </w:tc>
      </w:tr>
      <w:tr w:rsidR="00635F8C" w:rsidRPr="001F6D12" w:rsidTr="00A33A84">
        <w:tc>
          <w:tcPr>
            <w:tcW w:w="624" w:type="dxa"/>
          </w:tcPr>
          <w:p w:rsidR="00635F8C" w:rsidRPr="001F6D12" w:rsidRDefault="00635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5" w:type="dxa"/>
          </w:tcPr>
          <w:p w:rsidR="00635F8C" w:rsidRPr="001F6D12" w:rsidRDefault="00635F8C" w:rsidP="008406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ние гимназия города Слободского Кировской области</w:t>
            </w:r>
          </w:p>
        </w:tc>
        <w:tc>
          <w:tcPr>
            <w:tcW w:w="1701" w:type="dxa"/>
          </w:tcPr>
          <w:p w:rsidR="00635F8C" w:rsidRPr="001F6D12" w:rsidRDefault="00635F8C" w:rsidP="00635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2,6</w:t>
            </w:r>
          </w:p>
        </w:tc>
      </w:tr>
      <w:tr w:rsidR="00635F8C" w:rsidRPr="001F6D12" w:rsidTr="00A33A84">
        <w:tc>
          <w:tcPr>
            <w:tcW w:w="624" w:type="dxa"/>
          </w:tcPr>
          <w:p w:rsidR="00635F8C" w:rsidRPr="001F6D12" w:rsidRDefault="00635F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5" w:type="dxa"/>
          </w:tcPr>
          <w:p w:rsidR="00635F8C" w:rsidRPr="001F6D12" w:rsidRDefault="00635F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635F8C" w:rsidRPr="001F6D12" w:rsidRDefault="00635F8C" w:rsidP="00635F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942,0</w:t>
            </w:r>
          </w:p>
        </w:tc>
      </w:tr>
    </w:tbl>
    <w:p w:rsidR="003C6EC8" w:rsidRPr="001F6D12" w:rsidRDefault="003C6EC8" w:rsidP="009905A9">
      <w:pPr>
        <w:pStyle w:val="ConsPlusNormal"/>
        <w:spacing w:line="7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1011" w:rsidRPr="001F6D12" w:rsidRDefault="00B874C0" w:rsidP="003C6E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2B1011" w:rsidRPr="001F6D12" w:rsidSect="00020C7C">
      <w:headerReference w:type="default" r:id="rId8"/>
      <w:pgSz w:w="11906" w:h="16838"/>
      <w:pgMar w:top="124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062" w:rsidRDefault="00C62062" w:rsidP="00B874C0">
      <w:pPr>
        <w:spacing w:after="0" w:line="240" w:lineRule="auto"/>
      </w:pPr>
      <w:r>
        <w:separator/>
      </w:r>
    </w:p>
  </w:endnote>
  <w:endnote w:type="continuationSeparator" w:id="0">
    <w:p w:rsidR="00C62062" w:rsidRDefault="00C62062" w:rsidP="00B8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062" w:rsidRDefault="00C62062" w:rsidP="00B874C0">
      <w:pPr>
        <w:spacing w:after="0" w:line="240" w:lineRule="auto"/>
      </w:pPr>
      <w:r>
        <w:separator/>
      </w:r>
    </w:p>
  </w:footnote>
  <w:footnote w:type="continuationSeparator" w:id="0">
    <w:p w:rsidR="00C62062" w:rsidRDefault="00C62062" w:rsidP="00B8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705861"/>
      <w:docPartObj>
        <w:docPartGallery w:val="Page Numbers (Top of Page)"/>
        <w:docPartUnique/>
      </w:docPartObj>
    </w:sdtPr>
    <w:sdtEndPr/>
    <w:sdtContent>
      <w:p w:rsidR="0084062A" w:rsidRDefault="00C6206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E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4062A" w:rsidRDefault="008406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55C"/>
    <w:rsid w:val="00020C7C"/>
    <w:rsid w:val="000B25F1"/>
    <w:rsid w:val="00157414"/>
    <w:rsid w:val="00181B34"/>
    <w:rsid w:val="001C0D36"/>
    <w:rsid w:val="001F6D12"/>
    <w:rsid w:val="002918B5"/>
    <w:rsid w:val="002B1011"/>
    <w:rsid w:val="003B0FB3"/>
    <w:rsid w:val="003C6EC8"/>
    <w:rsid w:val="0054772B"/>
    <w:rsid w:val="005477BE"/>
    <w:rsid w:val="00551671"/>
    <w:rsid w:val="005D6AE2"/>
    <w:rsid w:val="00635F8C"/>
    <w:rsid w:val="00641984"/>
    <w:rsid w:val="0070155C"/>
    <w:rsid w:val="007B7F50"/>
    <w:rsid w:val="007E04B3"/>
    <w:rsid w:val="0084062A"/>
    <w:rsid w:val="009905A9"/>
    <w:rsid w:val="00993506"/>
    <w:rsid w:val="00A33A84"/>
    <w:rsid w:val="00B874C0"/>
    <w:rsid w:val="00B91B5C"/>
    <w:rsid w:val="00BB5F45"/>
    <w:rsid w:val="00C62062"/>
    <w:rsid w:val="00CD4146"/>
    <w:rsid w:val="00D83EA3"/>
    <w:rsid w:val="00E260D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15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15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015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26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7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74C0"/>
  </w:style>
  <w:style w:type="paragraph" w:styleId="a6">
    <w:name w:val="footer"/>
    <w:basedOn w:val="a"/>
    <w:link w:val="a7"/>
    <w:uiPriority w:val="99"/>
    <w:semiHidden/>
    <w:unhideWhenUsed/>
    <w:rsid w:val="00B87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74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E5699-9D33-4D63-95C8-C666116C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a</dc:creator>
  <cp:lastModifiedBy>Анна И. Слободина</cp:lastModifiedBy>
  <cp:revision>5</cp:revision>
  <cp:lastPrinted>2018-12-07T09:20:00Z</cp:lastPrinted>
  <dcterms:created xsi:type="dcterms:W3CDTF">2018-12-07T09:08:00Z</dcterms:created>
  <dcterms:modified xsi:type="dcterms:W3CDTF">2019-01-12T06:58:00Z</dcterms:modified>
</cp:coreProperties>
</file>